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AA" w:rsidRDefault="000370F8" w:rsidP="009E54AA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</w:p>
    <w:p w:rsidR="000370F8" w:rsidRPr="009E54AA" w:rsidRDefault="009E54AA" w:rsidP="009E54AA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Style w:val="9"/>
          <w:rFonts w:ascii="Times New Roman" w:hAnsi="Times New Roman"/>
          <w:sz w:val="24"/>
          <w:szCs w:val="24"/>
          <w:u w:val="single"/>
        </w:rPr>
        <w:t>___________________________ООО «СП БИЗНЕС КАР» 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4. Рабочая программа учебной дисциплины «Основы философи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5. Рабочая программа учебной дисциплины «Истор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6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7. Рабочая программа учебной дисциплины «Физическая культур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8. Рабочая программа учебной дисциплины «Психология общен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9. Рабочая программа учебной дисциплины «Математик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20. Рабочая программа учебной дисциплины «Информатика»</w:t>
      </w:r>
    </w:p>
    <w:p w:rsidR="00D20183" w:rsidRPr="007F6829" w:rsidRDefault="00D20183" w:rsidP="0043208B">
      <w:pPr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 xml:space="preserve">21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b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 Министерством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:</w:t>
      </w: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lastRenderedPageBreak/>
        <w:t xml:space="preserve">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lastRenderedPageBreak/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746"/>
        <w:gridCol w:w="1054"/>
        <w:gridCol w:w="1739"/>
        <w:gridCol w:w="901"/>
        <w:gridCol w:w="2278"/>
      </w:tblGrid>
      <w:tr w:rsidR="00A73B67" w:rsidRPr="00590864" w:rsidTr="000D513A">
        <w:trPr>
          <w:tblHeader/>
        </w:trPr>
        <w:tc>
          <w:tcPr>
            <w:tcW w:w="116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A73B67" w:rsidRPr="006C168C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Техническая меха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A73B67" w:rsidRPr="00A73B67" w:rsidRDefault="006C168C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6" w:history="1"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590864" w:rsidTr="000D513A">
        <w:trPr>
          <w:trHeight w:val="637"/>
        </w:trPr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746" w:type="dxa"/>
            <w:shd w:val="clear" w:color="auto" w:fill="auto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6C168C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исциплин, обеспечивающих коррекцию нарушений развития и социальную адаптацию обучающихся инвалидов и лиц с ограниченными возможностями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здоровья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Расширение основных видов деятельности.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365C35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</w:rPr>
            </w:pPr>
            <w:r w:rsidRPr="00C20848">
              <w:rPr>
                <w:rFonts w:ascii="Times New Roman" w:hAnsi="Times New Roman"/>
                <w:b/>
              </w:rPr>
              <w:t>77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tabs>
                <w:tab w:val="left" w:pos="122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616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 xml:space="preserve">труда и на основании   </w:t>
            </w:r>
          </w:p>
          <w:p w:rsidR="00A73B67" w:rsidRPr="00A73B67" w:rsidRDefault="006C168C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>
              <w:fldChar w:fldCharType="begin"/>
            </w:r>
            <w:r w:rsidRPr="006C168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C168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C168C">
              <w:rPr>
                <w:lang w:val="ru-RU"/>
              </w:rPr>
              <w:instrText>://</w:instrText>
            </w:r>
            <w:r>
              <w:instrText>ivo</w:instrText>
            </w:r>
            <w:r w:rsidRPr="006C168C">
              <w:rPr>
                <w:lang w:val="ru-RU"/>
              </w:rPr>
              <w:instrText>.</w:instrText>
            </w:r>
            <w:r>
              <w:instrText>garant</w:instrText>
            </w:r>
            <w:r w:rsidRPr="006C168C">
              <w:rPr>
                <w:lang w:val="ru-RU"/>
              </w:rPr>
              <w:instrText>.</w:instrText>
            </w:r>
            <w:r>
              <w:instrText>ru</w:instrText>
            </w:r>
            <w:r w:rsidRPr="006C168C">
              <w:rPr>
                <w:lang w:val="ru-RU"/>
              </w:rPr>
              <w:instrText>/</w:instrText>
            </w:r>
            <w:r>
              <w:instrText>document</w:instrText>
            </w:r>
            <w:r w:rsidRPr="006C168C">
              <w:rPr>
                <w:lang w:val="ru-RU"/>
              </w:rPr>
              <w:instrText>?</w:instrText>
            </w:r>
            <w:r>
              <w:instrText>id</w:instrText>
            </w:r>
            <w:r w:rsidRPr="006C168C">
              <w:rPr>
                <w:lang w:val="ru-RU"/>
              </w:rPr>
              <w:instrText>=70595708&amp;</w:instrText>
            </w:r>
            <w:r>
              <w:instrText>sub</w:instrText>
            </w:r>
            <w:r w:rsidRPr="006C168C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иказа Министерства образования и науки РФ от 26 декабря 2013</w:t>
            </w:r>
            <w:r w:rsidR="00A73B67" w:rsidRPr="0028281E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г. </w:t>
            </w:r>
            <w:r w:rsidR="00A73B67" w:rsidRPr="0028281E">
              <w:rPr>
                <w:rFonts w:ascii="Times New Roman" w:hAnsi="Times New Roman"/>
                <w:noProof/>
                <w:sz w:val="20"/>
                <w:szCs w:val="20"/>
              </w:rPr>
              <w:t>N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1408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fldChar w:fldCharType="end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(кат «В» и кат «С»)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746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5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М.1.ЭК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6C168C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Разделы являю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 соответствии с   </w:t>
            </w:r>
          </w:p>
          <w:p w:rsidR="00A73B67" w:rsidRPr="00A73B67" w:rsidRDefault="006C168C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6C168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C168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C168C">
              <w:rPr>
                <w:lang w:val="ru-RU"/>
              </w:rPr>
              <w:instrText>://</w:instrText>
            </w:r>
            <w:r>
              <w:instrText>ivo</w:instrText>
            </w:r>
            <w:r w:rsidRPr="006C168C">
              <w:rPr>
                <w:lang w:val="ru-RU"/>
              </w:rPr>
              <w:instrText>.</w:instrText>
            </w:r>
            <w:r>
              <w:instrText>garant</w:instrText>
            </w:r>
            <w:r w:rsidRPr="006C168C">
              <w:rPr>
                <w:lang w:val="ru-RU"/>
              </w:rPr>
              <w:instrText>.</w:instrText>
            </w:r>
            <w:r>
              <w:instrText>ru</w:instrText>
            </w:r>
            <w:r w:rsidRPr="006C168C">
              <w:rPr>
                <w:lang w:val="ru-RU"/>
              </w:rPr>
              <w:instrText>/</w:instrText>
            </w:r>
            <w:r>
              <w:instrText>document</w:instrText>
            </w:r>
            <w:r w:rsidRPr="006C168C">
              <w:rPr>
                <w:lang w:val="ru-RU"/>
              </w:rPr>
              <w:instrText>?</w:instrText>
            </w:r>
            <w:r>
              <w:instrText>id</w:instrText>
            </w:r>
            <w:r w:rsidRPr="006C168C">
              <w:rPr>
                <w:lang w:val="ru-RU"/>
              </w:rPr>
              <w:instrText>=70595708&amp;</w:instrText>
            </w:r>
            <w:r>
              <w:instrText>sub</w:instrText>
            </w:r>
            <w:r w:rsidRPr="006C168C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ом Министерства образования и науки РФ от 26 декабря 2013</w:t>
            </w:r>
            <w:r w:rsidR="00A73B67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A73B67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</w:tc>
      </w:tr>
      <w:tr w:rsidR="00A73B67" w:rsidRPr="006C168C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/>
          </w:tcPr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6C168C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746" w:type="dxa"/>
            <w:vAlign w:val="center"/>
          </w:tcPr>
          <w:p w:rsidR="00A73B67" w:rsidRPr="00A73B67" w:rsidRDefault="006C168C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6C168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C168C">
              <w:rPr>
                <w:lang w:val="ru-RU"/>
              </w:rPr>
              <w:instrText xml:space="preserve"> "../../1%20Новый%20методический%20портал/ОСП%201/23.01.17%20%20(ТОП-50)%20Мастер%20по%20ремонту%20и%20обслуживанию%20автомобилей/УП%20230117_МАСТ%20ПО%20РЕМ%20И%20ОБСЛ%20АВТ%2018-19%20гр1803.</w:instrText>
            </w:r>
            <w:r>
              <w:instrText>xls</w:instrText>
            </w:r>
            <w:r w:rsidRPr="006C168C">
              <w:rPr>
                <w:lang w:val="ru-RU"/>
              </w:rPr>
              <w:instrText>" \</w:instrText>
            </w:r>
            <w:r>
              <w:instrText>l</w:instrText>
            </w:r>
            <w:r w:rsidRPr="006C168C">
              <w:rPr>
                <w:lang w:val="ru-RU"/>
              </w:rPr>
              <w:instrText xml:space="preserve"> "</w:instrText>
            </w:r>
            <w:r>
              <w:instrText>RANGE</w:instrText>
            </w:r>
            <w:r w:rsidRPr="006C168C">
              <w:rPr>
                <w:lang w:val="ru-RU"/>
              </w:rPr>
              <w:instrText>!</w:instrText>
            </w:r>
            <w:r>
              <w:instrText>sub</w:instrText>
            </w:r>
            <w:r w:rsidRPr="006C168C">
              <w:rPr>
                <w:lang w:val="ru-RU"/>
              </w:rPr>
              <w:instrText xml:space="preserve">_2100111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В" (с механической трансмиссией / с автоматической трансмиссией)*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bookmarkStart w:id="1" w:name="sub_3100111"/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  <w:bookmarkEnd w:id="1"/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56/54* 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6C168C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По окончании обучения вождению на транспортном средстве категории "В" с механической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A73B67" w:rsidRPr="006C168C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A73B67" w:rsidRPr="006C168C" w:rsidTr="000D513A">
        <w:tc>
          <w:tcPr>
            <w:tcW w:w="1164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М.2.ЭК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6C168C" w:rsidTr="000D513A">
        <w:trPr>
          <w:trHeight w:val="946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rPr>
          <w:trHeight w:val="261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3.ЭК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6C168C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A73B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4.ЭК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A73B67" w:rsidRPr="00D63C25" w:rsidRDefault="00A73B67" w:rsidP="000D513A">
            <w:pPr>
              <w:rPr>
                <w:rFonts w:ascii="Times New Roman" w:hAnsi="Times New Roman"/>
                <w:b/>
              </w:rPr>
            </w:pP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 w:rsidRPr="00D63C2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746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54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9E54AA" w:rsidRDefault="009E54AA" w:rsidP="009E54AA">
      <w:pPr>
        <w:jc w:val="both"/>
        <w:rPr>
          <w:noProof/>
          <w:lang w:val="ru-RU" w:eastAsia="ru-RU" w:bidi="ar-SA"/>
        </w:rPr>
      </w:pPr>
    </w:p>
    <w:p w:rsidR="006C168C" w:rsidRDefault="006C168C" w:rsidP="006C168C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sz w:val="24"/>
          <w:szCs w:val="24"/>
        </w:rPr>
      </w:pPr>
    </w:p>
    <w:p w:rsidR="006C168C" w:rsidRDefault="006C168C" w:rsidP="006C168C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proofErr w:type="gramStart"/>
      <w:r>
        <w:rPr>
          <w:rStyle w:val="9"/>
          <w:rFonts w:ascii="Times New Roman" w:hAnsi="Times New Roman"/>
          <w:sz w:val="24"/>
          <w:szCs w:val="24"/>
        </w:rPr>
        <w:t>Директор  _</w:t>
      </w:r>
      <w:proofErr w:type="gramEnd"/>
      <w:r>
        <w:rPr>
          <w:rStyle w:val="9"/>
          <w:rFonts w:ascii="Times New Roman" w:hAnsi="Times New Roman"/>
          <w:sz w:val="24"/>
          <w:szCs w:val="24"/>
        </w:rPr>
        <w:t xml:space="preserve">______________________ </w:t>
      </w:r>
      <w:r>
        <w:rPr>
          <w:rStyle w:val="9"/>
          <w:rFonts w:ascii="Times New Roman" w:hAnsi="Times New Roman"/>
          <w:sz w:val="24"/>
          <w:szCs w:val="24"/>
        </w:rPr>
        <w:tab/>
      </w:r>
    </w:p>
    <w:p w:rsidR="006C168C" w:rsidRPr="006C168C" w:rsidRDefault="006C168C" w:rsidP="006C168C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lang w:val="ru-RU"/>
        </w:rPr>
      </w:pPr>
      <w:r>
        <w:rPr>
          <w:rStyle w:val="9"/>
          <w:rFonts w:ascii="Times New Roman" w:hAnsi="Times New Roman"/>
          <w:sz w:val="24"/>
          <w:szCs w:val="24"/>
        </w:rPr>
        <w:tab/>
        <w:t>(подпись)</w:t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6C168C" w:rsidRDefault="006C168C" w:rsidP="006C168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7</w:t>
      </w:r>
      <w:bookmarkStart w:id="2" w:name="_GoBack"/>
      <w:bookmarkEnd w:id="2"/>
      <w:r>
        <w:rPr>
          <w:rFonts w:ascii="Times New Roman" w:hAnsi="Times New Roman"/>
          <w:lang w:val="ru-RU"/>
        </w:rPr>
        <w:t>г</w:t>
      </w:r>
    </w:p>
    <w:p w:rsidR="00B04BC2" w:rsidRPr="00A720D3" w:rsidRDefault="00B04BC2" w:rsidP="006C168C">
      <w:pPr>
        <w:jc w:val="both"/>
        <w:rPr>
          <w:rFonts w:eastAsia="Times New Roman"/>
          <w:lang w:val="ru-RU" w:eastAsia="ru-RU"/>
        </w:rPr>
      </w:pPr>
    </w:p>
    <w:sectPr w:rsidR="00B04BC2" w:rsidRPr="00A720D3" w:rsidSect="000B21C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B21C4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C168C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9E54AA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260A7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7F68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61D-9F11-4143-A6DC-A8CCC91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3</cp:revision>
  <cp:lastPrinted>2020-11-17T07:07:00Z</cp:lastPrinted>
  <dcterms:created xsi:type="dcterms:W3CDTF">2020-01-21T10:35:00Z</dcterms:created>
  <dcterms:modified xsi:type="dcterms:W3CDTF">2020-11-17T07:29:00Z</dcterms:modified>
</cp:coreProperties>
</file>